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285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8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Лохач Наталья  Владимировна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Двухместный однокомнатный первой категории» на период с «14» августа 2023г. (заезд в санаторий и оформление документов производится с 13.00 первого дня)по «24» августа 2023г. сроком на 10 дней (отъезд – до 11.00 последнего дня заезда для отдыха и лечения в Унитарном предприятии «АСБ Санаторий Спутник»)  стоимостью 3060 (три тысячи шестьдесят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Лохач Наталья  Владимировна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1.07.1982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Михан Анна Ивановна 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9.09.1960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Лохач Наталья  Владимировна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инская обл., Пуховичский район, г.Марьина Горка, ул.Новая Заря д.24 кв.37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MC 2564353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Пуховичским РОВД Минской област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